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C" w:rsidRPr="00621FF9" w:rsidRDefault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t>EX.NO: 4</w:t>
      </w:r>
    </w:p>
    <w:p w:rsidR="00621FF9" w:rsidRPr="00551AC4" w:rsidRDefault="00551AC4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621FF9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1FF9" w:rsidRPr="00621FF9">
        <w:rPr>
          <w:sz w:val="24"/>
          <w:szCs w:val="24"/>
        </w:rPr>
        <w:br/>
      </w:r>
      <w:r w:rsidR="00621FF9"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                       </w:t>
      </w:r>
      <w:r w:rsidR="00621FF9"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</w:t>
      </w: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(A)</w:t>
      </w:r>
      <w:r w:rsidR="00621FF9"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</w:t>
      </w:r>
      <w:r w:rsidR="00621FF9"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Number series</w:t>
      </w:r>
    </w:p>
    <w:p w:rsidR="00621FF9" w:rsidRPr="00551AC4" w:rsidRDefault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                        </w:t>
      </w: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Write a program to print Arithmetic series 1 4 7 10...</w:t>
      </w:r>
    </w:p>
    <w:p w:rsidR="00621FF9" w:rsidRPr="00551AC4" w:rsidRDefault="00621FF9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AIM:</w:t>
      </w:r>
    </w:p>
    <w:p w:rsidR="00621FF9" w:rsidRPr="00621FF9" w:rsidRDefault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551AC4" w:rsidRDefault="00551AC4" w:rsidP="0062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a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d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n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a+(i-1)*d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51AC4">
        <w:rPr>
          <w:rFonts w:ascii="Times New Roman" w:hAnsi="Times New Roman" w:cs="Times New Roman"/>
          <w:sz w:val="24"/>
          <w:szCs w:val="24"/>
        </w:rPr>
        <w:t>sum,end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=" ")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a:1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d:3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n:10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1 4 7 10 13 16 19 22 25 28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621FF9" w:rsidRP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621FF9" w:rsidRPr="00551AC4" w:rsidRDefault="00551AC4" w:rsidP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621FF9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1FF9" w:rsidRPr="00621FF9">
        <w:rPr>
          <w:sz w:val="24"/>
          <w:szCs w:val="24"/>
        </w:rPr>
        <w:br/>
      </w:r>
      <w:r w:rsidR="00621FF9"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I</w:t>
      </w:r>
      <w:r>
        <w:rPr>
          <w:rFonts w:ascii="Arial" w:hAnsi="Arial" w:cs="Arial"/>
          <w:sz w:val="24"/>
          <w:szCs w:val="24"/>
          <w:shd w:val="clear" w:color="auto" w:fill="F2F2F2"/>
        </w:rPr>
        <w:t xml:space="preserve">(B) </w:t>
      </w:r>
      <w:r w:rsidR="00621FF9"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Number series</w:t>
      </w:r>
    </w:p>
    <w:p w:rsidR="00621FF9" w:rsidRPr="00551AC4" w:rsidRDefault="00621FF9" w:rsidP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Write a Program to </w:t>
      </w:r>
      <w:proofErr w:type="gramStart"/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Find</w:t>
      </w:r>
      <w:proofErr w:type="gramEnd"/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the sum of series 1³+2³+3³+4³.....+N³.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621FF9">
      <w:pPr>
        <w:rPr>
          <w:rFonts w:ascii="Times New Roman" w:hAnsi="Times New Roman" w:cs="Times New Roman"/>
          <w:sz w:val="24"/>
          <w:szCs w:val="24"/>
        </w:rPr>
      </w:pPr>
    </w:p>
    <w:p w:rsidR="00551AC4" w:rsidRPr="00551AC4" w:rsidRDefault="00551AC4" w:rsidP="00621FF9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INPUT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:"))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=1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0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sum+(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**3)</w:t>
      </w:r>
    </w:p>
    <w:p w:rsidR="00621FF9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"the sum of series :",sum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:10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sum of series :3025</w:t>
      </w:r>
    </w:p>
    <w:p w:rsidR="00A305BB" w:rsidRDefault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551AC4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 w:rsidR="00A305BB" w:rsidRPr="00621FF9">
        <w:rPr>
          <w:rFonts w:ascii="Times New Roman" w:hAnsi="Times New Roman" w:cs="Times New Roman"/>
          <w:sz w:val="24"/>
          <w:szCs w:val="24"/>
        </w:rPr>
        <w:t xml:space="preserve">/01/2004                  </w:t>
      </w:r>
      <w:r w:rsidR="00A305BB" w:rsidRPr="00551AC4">
        <w:rPr>
          <w:rFonts w:ascii="Times New Roman" w:hAnsi="Times New Roman" w:cs="Times New Roman"/>
          <w:sz w:val="28"/>
          <w:szCs w:val="28"/>
        </w:rPr>
        <w:t xml:space="preserve">      </w:t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II. Number </w:t>
      </w:r>
      <w:proofErr w:type="gramStart"/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>Patterns :</w:t>
      </w:r>
      <w:proofErr w:type="gramEnd"/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A305BB" w:rsidRPr="00551A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                     Pyramid pattern of numbers</w:t>
      </w:r>
      <w:r w:rsidR="00A305BB" w:rsidRPr="00551A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Let’s see how to print the following half pyramid pattern of numbers</w:t>
      </w:r>
    </w:p>
    <w:p w:rsidR="00A305BB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Pr="00621FF9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551AC4" w:rsidRDefault="00551AC4" w:rsidP="00A3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A305BB" w:rsidRPr="00551AC4">
        <w:rPr>
          <w:rFonts w:ascii="Times New Roman" w:hAnsi="Times New Roman" w:cs="Times New Roman"/>
          <w:sz w:val="28"/>
          <w:szCs w:val="28"/>
        </w:rPr>
        <w:t>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 (1,n+1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j+1,end=" "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3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3 4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1 2 3 4 5</w:t>
      </w:r>
    </w:p>
    <w:p w:rsidR="00A305BB" w:rsidRDefault="00A305BB" w:rsidP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A305BB" w:rsidRDefault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Pr="00551AC4" w:rsidRDefault="00551AC4" w:rsidP="00A305BB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 w:rsidR="00AC2943"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III. Pyramid Patterns- </w:t>
      </w:r>
    </w:p>
    <w:p w:rsidR="00A305BB" w:rsidRPr="00551AC4" w:rsidRDefault="00A305BB" w:rsidP="00A305BB">
      <w:pPr>
        <w:rPr>
          <w:rFonts w:ascii="Times New Roman" w:hAnsi="Times New Roman" w:cs="Times New Roman"/>
          <w:b/>
          <w:sz w:val="28"/>
          <w:szCs w:val="28"/>
        </w:rPr>
      </w:pPr>
      <w:r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  Downward half-Pyramid Pattern of Sta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C2943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A305BB"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)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"*",end="")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A305BB" w:rsidRPr="00AC2943" w:rsidRDefault="00A305BB" w:rsidP="00A305BB">
      <w:pPr>
        <w:rPr>
          <w:rFonts w:ascii="Times New Roman" w:hAnsi="Times New Roman" w:cs="Times New Roman"/>
          <w:b/>
          <w:sz w:val="28"/>
          <w:szCs w:val="28"/>
        </w:rPr>
      </w:pP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>*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AC2943" w:rsidP="00A305BB">
      <w:pPr>
        <w:rPr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05BB" w:rsidRPr="00A305BB">
        <w:rPr>
          <w:rFonts w:ascii="Times New Roman" w:hAnsi="Times New Roman" w:cs="Times New Roman"/>
          <w:sz w:val="27"/>
          <w:szCs w:val="27"/>
          <w:shd w:val="clear" w:color="auto" w:fill="F2F2F2"/>
        </w:rPr>
        <w:t>IV. Convert binary to decimal number</w:t>
      </w: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AC2943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C2943">
        <w:rPr>
          <w:rFonts w:ascii="Times New Roman" w:hAnsi="Times New Roman" w:cs="Times New Roman"/>
          <w:sz w:val="28"/>
          <w:szCs w:val="28"/>
        </w:rPr>
        <w:t>AIM</w:t>
      </w:r>
      <w:r w:rsidRPr="00AC2943">
        <w:rPr>
          <w:rFonts w:ascii="Times New Roman" w:hAnsi="Times New Roman" w:cs="Times New Roman"/>
          <w:sz w:val="24"/>
          <w:szCs w:val="24"/>
        </w:rPr>
        <w:t>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C2943" w:rsidRPr="00AC2943" w:rsidRDefault="00AC2943" w:rsidP="00A305BB">
      <w:pPr>
        <w:rPr>
          <w:rFonts w:ascii="Times New Roman" w:hAnsi="Times New Roman" w:cs="Times New Roman"/>
          <w:sz w:val="28"/>
          <w:szCs w:val="28"/>
        </w:rPr>
      </w:pPr>
      <w:r w:rsidRPr="00AC2943">
        <w:rPr>
          <w:rFonts w:ascii="Times New Roman" w:hAnsi="Times New Roman" w:cs="Times New Roman"/>
          <w:sz w:val="28"/>
          <w:szCs w:val="28"/>
        </w:rPr>
        <w:t>INPUT: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spellStart"/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nt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(input("enter the binary value:"))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while(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&gt;0):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rem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%1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spellStart"/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+rem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*(2**</w:t>
      </w: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)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i+1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//1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)</w:t>
      </w: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OUTPUT:</w:t>
      </w:r>
    </w:p>
    <w:p w:rsidR="00F92645" w:rsidRPr="00AC2943" w:rsidRDefault="00F92645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enter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the binary value:100</w:t>
      </w:r>
    </w:p>
    <w:p w:rsidR="00F92645" w:rsidRPr="00AC2943" w:rsidRDefault="00F92645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4</w:t>
      </w:r>
    </w:p>
    <w:sectPr w:rsidR="00F92645" w:rsidRPr="00AC2943" w:rsidSect="00AC294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24" w:rsidRDefault="00BE6124" w:rsidP="00F92645">
      <w:pPr>
        <w:spacing w:after="0" w:line="240" w:lineRule="auto"/>
      </w:pPr>
      <w:r>
        <w:separator/>
      </w:r>
    </w:p>
  </w:endnote>
  <w:endnote w:type="continuationSeparator" w:id="0">
    <w:p w:rsidR="00BE6124" w:rsidRDefault="00BE6124" w:rsidP="00F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5" w:rsidRDefault="00F92645">
    <w:pPr>
      <w:pStyle w:val="Footer"/>
    </w:pPr>
    <w:r>
      <w:t xml:space="preserve">                                                             NAME: </w:t>
    </w:r>
    <w:r w:rsidR="00551AC4">
      <w:t>S RICHARD DEVAPRIYAN</w:t>
    </w:r>
  </w:p>
  <w:p w:rsidR="00F92645" w:rsidRDefault="00F92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24" w:rsidRDefault="00BE6124" w:rsidP="00F92645">
      <w:pPr>
        <w:spacing w:after="0" w:line="240" w:lineRule="auto"/>
      </w:pPr>
      <w:r>
        <w:separator/>
      </w:r>
    </w:p>
  </w:footnote>
  <w:footnote w:type="continuationSeparator" w:id="0">
    <w:p w:rsidR="00BE6124" w:rsidRDefault="00BE6124" w:rsidP="00F9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9"/>
    <w:rsid w:val="00551AC4"/>
    <w:rsid w:val="00621FF9"/>
    <w:rsid w:val="007960EC"/>
    <w:rsid w:val="00A12245"/>
    <w:rsid w:val="00A305BB"/>
    <w:rsid w:val="00AC2943"/>
    <w:rsid w:val="00BE6124"/>
    <w:rsid w:val="00CA22CB"/>
    <w:rsid w:val="00CC5F9E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0705-8501-4757-8D46-9348D38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305BB"/>
  </w:style>
  <w:style w:type="paragraph" w:styleId="Header">
    <w:name w:val="header"/>
    <w:basedOn w:val="Normal"/>
    <w:link w:val="Head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5"/>
  </w:style>
  <w:style w:type="paragraph" w:styleId="Footer">
    <w:name w:val="footer"/>
    <w:basedOn w:val="Normal"/>
    <w:link w:val="Foot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5BD-1F23-4138-A06C-3540EC3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Administrator</cp:lastModifiedBy>
  <cp:revision>2</cp:revision>
  <dcterms:created xsi:type="dcterms:W3CDTF">2023-01-11T08:13:00Z</dcterms:created>
  <dcterms:modified xsi:type="dcterms:W3CDTF">2023-01-11T08:13:00Z</dcterms:modified>
</cp:coreProperties>
</file>